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844D71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844D71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844D71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44D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844D7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0F1E23" w:rsidRPr="00844D71" w:rsidRDefault="00C61EBA" w:rsidP="009641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</w:t>
      </w:r>
      <w:r w:rsidR="0096418F"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</w:t>
      </w:r>
      <w:r w:rsidR="007D755C"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фере </w:t>
      </w:r>
      <w:r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  <w:r w:rsidR="0096418F"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5E5B"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юридических лиц </w:t>
      </w:r>
    </w:p>
    <w:p w:rsidR="00BF70DE" w:rsidRPr="00844D71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96418F" w:rsidRPr="00844D71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мае и июне</w:t>
      </w:r>
      <w:r w:rsidR="002074DE"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F50ED9"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1</w:t>
      </w:r>
      <w:r w:rsidR="00A862FA" w:rsidRPr="00844D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844D71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844D71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844D71" w:rsidTr="00481963">
        <w:trPr>
          <w:trHeight w:val="113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844D71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844D71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Выявленное нарушение/статья </w:t>
            </w:r>
            <w:proofErr w:type="spellStart"/>
            <w:r w:rsidRPr="00844D71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844D71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 xml:space="preserve"> РФ</w:t>
            </w:r>
          </w:p>
        </w:tc>
      </w:tr>
      <w:tr w:rsidR="00BF70DE" w:rsidRPr="00844D71" w:rsidTr="00481963">
        <w:trPr>
          <w:trHeight w:val="196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911" w:rsidRPr="00844D71" w:rsidRDefault="00481963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</w:t>
            </w:r>
            <w:r w:rsidR="00764196"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101002:</w:t>
            </w:r>
            <w:r w:rsidR="0096418F"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68</w:t>
            </w:r>
          </w:p>
          <w:p w:rsidR="0041502B" w:rsidRPr="00844D71" w:rsidRDefault="0041502B" w:rsidP="007629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48D8" w:rsidRPr="00844D71" w:rsidRDefault="009D5CFB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рушены требования ст. 25, 26 Земельного кодекса Российской Федерации/ ст. 7.1 </w:t>
            </w:r>
            <w:proofErr w:type="spellStart"/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АП</w:t>
            </w:r>
            <w:proofErr w:type="spellEnd"/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Ф. </w:t>
            </w:r>
            <w:r w:rsidRPr="00844D71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Материалы проверки направлены установленным порядком в Управление Росреестра по Камчатскому краю для принятия решения.</w:t>
            </w:r>
          </w:p>
        </w:tc>
      </w:tr>
      <w:tr w:rsidR="009D5CFB" w:rsidRPr="00844D71" w:rsidTr="0023054D">
        <w:trPr>
          <w:trHeight w:val="963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9D5CFB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8:2334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23054D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  <w:tr w:rsidR="009D5CFB" w:rsidRPr="00844D71" w:rsidTr="0023054D">
        <w:trPr>
          <w:trHeight w:val="97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9D5CFB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69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23054D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  <w:tr w:rsidR="009D5CFB" w:rsidRPr="00844D71" w:rsidTr="0023054D">
        <w:trPr>
          <w:trHeight w:val="97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9D5CFB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2658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23054D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  <w:tr w:rsidR="009D5CFB" w:rsidRPr="00844D71" w:rsidTr="0023054D">
        <w:trPr>
          <w:trHeight w:val="99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9D5CFB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55:2521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CFB" w:rsidRPr="00844D71" w:rsidRDefault="0023054D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  <w:tr w:rsidR="0023054D" w:rsidRPr="00844D71" w:rsidTr="0023054D">
        <w:trPr>
          <w:trHeight w:val="99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54D" w:rsidRPr="00844D71" w:rsidRDefault="0023054D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7:</w:t>
            </w:r>
            <w:r w:rsidR="00844D71"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48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054D" w:rsidRPr="00844D71" w:rsidRDefault="00844D71" w:rsidP="00764196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44D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не выявлены</w:t>
            </w:r>
          </w:p>
        </w:tc>
      </w:tr>
    </w:tbl>
    <w:p w:rsidR="00AC76B7" w:rsidRPr="00844D71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844D71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844D71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844D71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44D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844D71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1044F"/>
    <w:rsid w:val="00090DEA"/>
    <w:rsid w:val="000E16EB"/>
    <w:rsid w:val="000F1E23"/>
    <w:rsid w:val="001619B0"/>
    <w:rsid w:val="00164975"/>
    <w:rsid w:val="001F182C"/>
    <w:rsid w:val="001F5E2B"/>
    <w:rsid w:val="001F6FFC"/>
    <w:rsid w:val="002074DE"/>
    <w:rsid w:val="0023054D"/>
    <w:rsid w:val="002D4849"/>
    <w:rsid w:val="002F26E4"/>
    <w:rsid w:val="00303035"/>
    <w:rsid w:val="00325CA3"/>
    <w:rsid w:val="00336C8D"/>
    <w:rsid w:val="00367C30"/>
    <w:rsid w:val="00380A25"/>
    <w:rsid w:val="003848A3"/>
    <w:rsid w:val="003A2480"/>
    <w:rsid w:val="003D1034"/>
    <w:rsid w:val="003D19F6"/>
    <w:rsid w:val="003E67F7"/>
    <w:rsid w:val="003F1364"/>
    <w:rsid w:val="0041502B"/>
    <w:rsid w:val="00462E8C"/>
    <w:rsid w:val="0046464C"/>
    <w:rsid w:val="00481963"/>
    <w:rsid w:val="004928E7"/>
    <w:rsid w:val="004970B8"/>
    <w:rsid w:val="004A4A33"/>
    <w:rsid w:val="004E78BF"/>
    <w:rsid w:val="00504751"/>
    <w:rsid w:val="005A796F"/>
    <w:rsid w:val="005B1CD0"/>
    <w:rsid w:val="005D0029"/>
    <w:rsid w:val="005E63F6"/>
    <w:rsid w:val="006607CE"/>
    <w:rsid w:val="0066095C"/>
    <w:rsid w:val="006A0CDC"/>
    <w:rsid w:val="006A5A27"/>
    <w:rsid w:val="006B655D"/>
    <w:rsid w:val="006E286A"/>
    <w:rsid w:val="006F5C22"/>
    <w:rsid w:val="007035DC"/>
    <w:rsid w:val="00727485"/>
    <w:rsid w:val="00752BAA"/>
    <w:rsid w:val="00760D8D"/>
    <w:rsid w:val="00762911"/>
    <w:rsid w:val="00764196"/>
    <w:rsid w:val="00772C97"/>
    <w:rsid w:val="007D755C"/>
    <w:rsid w:val="007D7E03"/>
    <w:rsid w:val="007E7435"/>
    <w:rsid w:val="008135C7"/>
    <w:rsid w:val="00820AC9"/>
    <w:rsid w:val="00844D71"/>
    <w:rsid w:val="00895388"/>
    <w:rsid w:val="008C65DF"/>
    <w:rsid w:val="008E0F5D"/>
    <w:rsid w:val="0096418F"/>
    <w:rsid w:val="009B5239"/>
    <w:rsid w:val="009D1309"/>
    <w:rsid w:val="009D5CFB"/>
    <w:rsid w:val="009E10BE"/>
    <w:rsid w:val="00A154EB"/>
    <w:rsid w:val="00A46433"/>
    <w:rsid w:val="00A64C73"/>
    <w:rsid w:val="00A82E80"/>
    <w:rsid w:val="00A862FA"/>
    <w:rsid w:val="00AC3269"/>
    <w:rsid w:val="00AC76B7"/>
    <w:rsid w:val="00AE2033"/>
    <w:rsid w:val="00B419C1"/>
    <w:rsid w:val="00BF70DE"/>
    <w:rsid w:val="00C160FD"/>
    <w:rsid w:val="00C61EBA"/>
    <w:rsid w:val="00C6737F"/>
    <w:rsid w:val="00C94849"/>
    <w:rsid w:val="00CB144F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0ED9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4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C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21-02-26T22:05:00Z</cp:lastPrinted>
  <dcterms:created xsi:type="dcterms:W3CDTF">2021-02-26T22:04:00Z</dcterms:created>
  <dcterms:modified xsi:type="dcterms:W3CDTF">2021-06-24T23:40:00Z</dcterms:modified>
</cp:coreProperties>
</file>